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FD4F9" w14:textId="38A56CF5" w:rsidR="00010F32" w:rsidRPr="00E24ACE" w:rsidRDefault="00D43A2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2</w:t>
      </w:r>
      <w:r w:rsidR="00E93698">
        <w:rPr>
          <w:rFonts w:ascii="Arial" w:hAnsi="Arial" w:cs="Arial"/>
          <w:color w:val="595959"/>
          <w:sz w:val="24"/>
        </w:rPr>
        <w:t>.1</w:t>
      </w:r>
      <w:r>
        <w:rPr>
          <w:rFonts w:ascii="Arial" w:hAnsi="Arial" w:cs="Arial"/>
          <w:color w:val="595959"/>
          <w:sz w:val="24"/>
        </w:rPr>
        <w:t>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CA2E39" w14:textId="6A9F7924" w:rsidR="003822C1" w:rsidRDefault="00D43A26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D43A2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НА ГОСУСЛУГАХ ПРОДЛИТСЯ ДО 14 НОЯБРЯ</w:t>
      </w:r>
    </w:p>
    <w:p w14:paraId="6E2E98A7" w14:textId="632682C2" w:rsidR="00540048" w:rsidRDefault="00D43A26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/>
          <w:bCs/>
          <w:color w:val="525252"/>
          <w:sz w:val="24"/>
          <w:szCs w:val="24"/>
        </w:rPr>
        <w:t>Самостоятельно заполнить электронную анкету Всероссийской переписи населения жители России смогут вплоть до 14 ноябр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сообщил з</w:t>
      </w:r>
      <w:r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01165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15B71A2" w14:textId="61A9B8A2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Росстат предложил продлить сроки проведения переписи на портале Госуслуги на совещан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у первого заместителя председателя Правительства РФ Андрея Белоусова.</w:t>
      </w:r>
    </w:p>
    <w:p w14:paraId="1CC4EF2A" w14:textId="43DDD655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Участники совещания поддержали предложение Росстата. Первый вице-премьер отметил, что онлайн-перепись позволит обеспечить максимальную безопасность и удобство для всех жителей страны. </w:t>
      </w:r>
      <w:r w:rsidR="000B2691">
        <w:rPr>
          <w:rFonts w:ascii="Arial" w:eastAsia="Calibri" w:hAnsi="Arial" w:cs="Arial"/>
          <w:bCs/>
          <w:color w:val="525252"/>
          <w:sz w:val="24"/>
          <w:szCs w:val="24"/>
        </w:rPr>
        <w:t>Андрей Белоусов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оручил Росстату и Минцифры РФ обеспечить возможность заполнения анкеты на Госуслугах до 14 ноябр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A17E451" w14:textId="77777777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Напомним, ранее самостоятельную перепись на Госуслугах планировалось завершить 8 ноября, а до 14-го переписывать население только с помощью переписчиков. </w:t>
      </w:r>
    </w:p>
    <w:p w14:paraId="119ECAE6" w14:textId="77777777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Делать акцент на дистанционных технологиях и поощрять онлайн-перепись сегодня также рекомендует всем странам Статотдел ООН. </w:t>
      </w:r>
    </w:p>
    <w:p w14:paraId="36901D0C" w14:textId="153DE021" w:rsid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на Госуслугах переписывается каждый четвертый участник Всероссийской переписи населения. Всего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2 ноября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лось уж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63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% жителей страны, порядка </w:t>
      </w:r>
      <w:r w:rsidR="00315554">
        <w:rPr>
          <w:rFonts w:ascii="Arial" w:eastAsia="Calibri" w:hAnsi="Arial" w:cs="Arial"/>
          <w:bCs/>
          <w:color w:val="525252"/>
          <w:sz w:val="24"/>
          <w:szCs w:val="24"/>
        </w:rPr>
        <w:t>20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 — самостоятельно через портал «Госуслуги».</w:t>
      </w:r>
    </w:p>
    <w:p w14:paraId="5479D0B1" w14:textId="77777777" w:rsidR="00D43A26" w:rsidRDefault="00D43A26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14:paraId="5554ED6A" w14:textId="4460E68F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3624CFBA" w14:textId="77777777" w:rsidR="009C4997" w:rsidRPr="009C4997" w:rsidRDefault="00C173A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D41F2B4" w14:textId="77777777" w:rsidR="009C4997" w:rsidRPr="009C4997" w:rsidRDefault="00C173A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08BEF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8926F22" w14:textId="77777777" w:rsidR="009C4997" w:rsidRPr="009C4997" w:rsidRDefault="00C173A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4BE32AE" w14:textId="77777777" w:rsidR="009C4997" w:rsidRPr="009C4997" w:rsidRDefault="00C173A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FAB3A6A" w14:textId="77777777" w:rsidR="009C4997" w:rsidRPr="009C4997" w:rsidRDefault="00C173A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16ECE25B" w14:textId="77777777" w:rsidR="009C4997" w:rsidRPr="009C4997" w:rsidRDefault="00C173A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18B47BA0" w14:textId="77777777" w:rsidR="009C4997" w:rsidRPr="009C4997" w:rsidRDefault="00C173A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EF7764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682454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787D028" wp14:editId="60496DF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D449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0AEBB" w14:textId="77777777" w:rsidR="001748CF" w:rsidRDefault="001748CF" w:rsidP="00A02726">
      <w:pPr>
        <w:spacing w:after="0" w:line="240" w:lineRule="auto"/>
      </w:pPr>
      <w:r>
        <w:separator/>
      </w:r>
    </w:p>
  </w:endnote>
  <w:endnote w:type="continuationSeparator" w:id="0">
    <w:p w14:paraId="5C3A738D" w14:textId="77777777" w:rsidR="001748CF" w:rsidRDefault="001748C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3EEEB073" w14:textId="7D02934C"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25F7EE" wp14:editId="23A52D8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2D0FD4C" wp14:editId="7692113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AC600C" wp14:editId="5BED952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73AD">
          <w:rPr>
            <w:noProof/>
          </w:rPr>
          <w:t>2</w:t>
        </w:r>
        <w:r>
          <w:fldChar w:fldCharType="end"/>
        </w:r>
      </w:p>
    </w:sdtContent>
  </w:sdt>
  <w:p w14:paraId="65F3F5BB" w14:textId="77777777" w:rsidR="00E47739" w:rsidRDefault="00E477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71148" w14:textId="77777777" w:rsidR="001748CF" w:rsidRDefault="001748CF" w:rsidP="00A02726">
      <w:pPr>
        <w:spacing w:after="0" w:line="240" w:lineRule="auto"/>
      </w:pPr>
      <w:r>
        <w:separator/>
      </w:r>
    </w:p>
  </w:footnote>
  <w:footnote w:type="continuationSeparator" w:id="0">
    <w:p w14:paraId="3E870647" w14:textId="77777777" w:rsidR="001748CF" w:rsidRDefault="001748C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C8F8" w14:textId="77777777" w:rsidR="00E47739" w:rsidRDefault="00C173AD">
    <w:pPr>
      <w:pStyle w:val="a3"/>
    </w:pPr>
    <w:r>
      <w:rPr>
        <w:noProof/>
        <w:lang w:eastAsia="ru-RU"/>
      </w:rPr>
      <w:pict w14:anchorId="6F19C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9D527" w14:textId="77777777"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B1ED3EE" wp14:editId="78B531BE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3AD">
      <w:rPr>
        <w:noProof/>
        <w:lang w:eastAsia="ru-RU"/>
      </w:rPr>
      <w:pict w14:anchorId="5A422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4EB1B" w14:textId="77777777" w:rsidR="00E47739" w:rsidRDefault="00C173AD">
    <w:pPr>
      <w:pStyle w:val="a3"/>
    </w:pPr>
    <w:r>
      <w:rPr>
        <w:noProof/>
        <w:lang w:eastAsia="ru-RU"/>
      </w:rPr>
      <w:pict w14:anchorId="4481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1654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2691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48CF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5554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494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5F7988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73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1DC1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173AD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A26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34E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05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7D88-6B4D-4702-910B-A970BAA3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вая Елена Викторовна</cp:lastModifiedBy>
  <cp:revision>2</cp:revision>
  <cp:lastPrinted>2021-05-28T08:53:00Z</cp:lastPrinted>
  <dcterms:created xsi:type="dcterms:W3CDTF">2021-11-03T03:06:00Z</dcterms:created>
  <dcterms:modified xsi:type="dcterms:W3CDTF">2021-11-03T03:06:00Z</dcterms:modified>
</cp:coreProperties>
</file>